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C18" w:rsidRPr="00E35638" w:rsidRDefault="005C0C18">
      <w:pPr>
        <w:rPr>
          <w:rFonts w:ascii="Times New Roman" w:hAnsi="Times New Roman" w:cs="Times New Roman"/>
          <w:sz w:val="24"/>
          <w:szCs w:val="24"/>
        </w:rPr>
      </w:pPr>
    </w:p>
    <w:p w:rsidR="004D4CAC" w:rsidRPr="004D4CAC" w:rsidRDefault="004D4CAC" w:rsidP="004D4CA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</w:p>
    <w:p w:rsidR="00CC2B2A" w:rsidRPr="00E35638" w:rsidRDefault="004D4CAC" w:rsidP="00CC2B2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CA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ема урока: </w:t>
      </w:r>
      <w:r w:rsidR="00214F7B">
        <w:rPr>
          <w:rFonts w:ascii="Times New Roman" w:hAnsi="Times New Roman" w:cs="Times New Roman"/>
          <w:sz w:val="24"/>
          <w:szCs w:val="24"/>
        </w:rPr>
        <w:t>В.П. Астафьев «</w:t>
      </w:r>
      <w:proofErr w:type="spellStart"/>
      <w:r w:rsidR="00214F7B">
        <w:rPr>
          <w:rFonts w:ascii="Times New Roman" w:hAnsi="Times New Roman" w:cs="Times New Roman"/>
          <w:sz w:val="24"/>
          <w:szCs w:val="24"/>
        </w:rPr>
        <w:t>Капалуха</w:t>
      </w:r>
      <w:proofErr w:type="spellEnd"/>
      <w:r w:rsidR="00214F7B">
        <w:rPr>
          <w:rFonts w:ascii="Times New Roman" w:hAnsi="Times New Roman" w:cs="Times New Roman"/>
          <w:sz w:val="24"/>
          <w:szCs w:val="24"/>
        </w:rPr>
        <w:t>»</w:t>
      </w:r>
    </w:p>
    <w:p w:rsidR="00CC2B2A" w:rsidRPr="00E35638" w:rsidRDefault="00CC2B2A" w:rsidP="00CC2B2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A1A4A" w:rsidRPr="00E35638" w:rsidRDefault="004D4CAC" w:rsidP="006A1A4A">
      <w:pPr>
        <w:pStyle w:val="a4"/>
        <w:rPr>
          <w:rFonts w:ascii="Times New Roman" w:hAnsi="Times New Roman" w:cs="Times New Roman"/>
          <w:sz w:val="24"/>
          <w:szCs w:val="24"/>
        </w:rPr>
      </w:pPr>
      <w:r w:rsidRPr="004D4C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и деятельности учителя</w:t>
      </w:r>
      <w:r w:rsidRPr="004D4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E35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A4A" w:rsidRPr="00E35638">
        <w:rPr>
          <w:rFonts w:ascii="Times New Roman" w:hAnsi="Times New Roman" w:cs="Times New Roman"/>
          <w:sz w:val="24"/>
          <w:szCs w:val="24"/>
        </w:rPr>
        <w:t>познакомить учащихся с рассказами В. Астафьева, помочь найти главную мысль и осознать ее, выразить свое отношение к прочитанному.</w:t>
      </w:r>
    </w:p>
    <w:p w:rsidR="004D4CAC" w:rsidRPr="004D4CAC" w:rsidRDefault="004D4CAC" w:rsidP="006A1A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е задачи:</w:t>
      </w:r>
    </w:p>
    <w:p w:rsidR="004D4CAC" w:rsidRPr="004D4CAC" w:rsidRDefault="004D4CAC" w:rsidP="004D4C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D4C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ные на достижение личностных результатов</w:t>
      </w:r>
      <w:r w:rsidRPr="004D4CA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D4CAC" w:rsidRPr="004D4CAC" w:rsidRDefault="004D4CAC" w:rsidP="004D4CAC">
      <w:pPr>
        <w:numPr>
          <w:ilvl w:val="0"/>
          <w:numId w:val="2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важительное отношение к</w:t>
      </w:r>
      <w:r w:rsidR="006A1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роде,</w:t>
      </w:r>
      <w:r w:rsidRPr="004D4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мнению;</w:t>
      </w:r>
    </w:p>
    <w:p w:rsidR="00034126" w:rsidRPr="003B6D08" w:rsidRDefault="004D4CAC" w:rsidP="00E3563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4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эстетические чувства, </w:t>
      </w:r>
      <w:r w:rsidR="00034126">
        <w:rPr>
          <w:rFonts w:ascii="Times New Roman" w:hAnsi="Times New Roman" w:cs="Times New Roman"/>
          <w:sz w:val="24"/>
          <w:szCs w:val="24"/>
        </w:rPr>
        <w:t>у</w:t>
      </w:r>
      <w:r w:rsidR="00034126" w:rsidRPr="00034126">
        <w:rPr>
          <w:rFonts w:ascii="Times New Roman" w:hAnsi="Times New Roman" w:cs="Times New Roman"/>
          <w:sz w:val="24"/>
          <w:szCs w:val="24"/>
        </w:rPr>
        <w:t>чить всматриваться в природу.</w:t>
      </w:r>
    </w:p>
    <w:p w:rsidR="004D4CAC" w:rsidRPr="004D4CAC" w:rsidRDefault="00E35638" w:rsidP="009F518C">
      <w:pPr>
        <w:tabs>
          <w:tab w:val="left" w:pos="0"/>
          <w:tab w:val="left" w:pos="284"/>
        </w:tabs>
        <w:ind w:left="14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</w:t>
      </w:r>
      <w:r w:rsidR="004D4CAC" w:rsidRPr="003B6D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этические чувства, доброжелательность и эмоционально-нравственную отзывчивость, понимание и соп</w:t>
      </w:r>
      <w:r w:rsidR="00F5679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ивание чувствам других.</w:t>
      </w:r>
      <w:r w:rsidR="00114A85" w:rsidRPr="00114A85">
        <w:rPr>
          <w:rFonts w:ascii="Times New Roman" w:hAnsi="Times New Roman" w:cs="Times New Roman"/>
          <w:sz w:val="24"/>
          <w:szCs w:val="24"/>
        </w:rPr>
        <w:t xml:space="preserve"> </w:t>
      </w:r>
      <w:r w:rsidR="00114A85" w:rsidRP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учащихся беречь </w:t>
      </w:r>
      <w:r w:rsidR="00114A8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нимать то, что нас окружает.</w:t>
      </w:r>
    </w:p>
    <w:p w:rsidR="004D4CAC" w:rsidRPr="004D4CAC" w:rsidRDefault="004D4CAC" w:rsidP="004D4C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правленные на достижение </w:t>
      </w:r>
      <w:proofErr w:type="spellStart"/>
      <w:r w:rsidRPr="004D4C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апредметных</w:t>
      </w:r>
      <w:proofErr w:type="spellEnd"/>
      <w:r w:rsidRPr="004D4C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зультатов обучения:</w:t>
      </w:r>
      <w:r w:rsidRPr="004D4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br/>
        <w:t>Регулятивные:</w:t>
      </w:r>
    </w:p>
    <w:p w:rsidR="004D4CAC" w:rsidRPr="004D4CAC" w:rsidRDefault="004D4CAC" w:rsidP="004D4CA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ть способностью принимать и сохранять цели и задачи учебной деятельности, поиска средств ее осуществления.</w:t>
      </w:r>
    </w:p>
    <w:p w:rsidR="004D4CAC" w:rsidRPr="004D4CAC" w:rsidRDefault="004D4CAC" w:rsidP="004D4CAC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ть планирование — определение последовательности промежуточных целей с учетом конечно</w:t>
      </w:r>
      <w:r w:rsidR="00F5679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о результата; </w:t>
      </w:r>
    </w:p>
    <w:p w:rsidR="004D4CAC" w:rsidRPr="004D4CAC" w:rsidRDefault="004D4CAC" w:rsidP="004D4CAC">
      <w:pPr>
        <w:spacing w:after="0" w:line="240" w:lineRule="auto"/>
        <w:ind w:left="1843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гнозирование — предвосхищение результата и уровня усвоения знаний, его временных характеристик;</w:t>
      </w:r>
    </w:p>
    <w:p w:rsidR="004D4CAC" w:rsidRPr="004D4CAC" w:rsidRDefault="004D4CAC" w:rsidP="004D4CAC">
      <w:pPr>
        <w:spacing w:after="0" w:line="240" w:lineRule="auto"/>
        <w:ind w:right="4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навательные:</w:t>
      </w:r>
    </w:p>
    <w:p w:rsidR="004D4CAC" w:rsidRPr="004D4CAC" w:rsidRDefault="00FF34D6" w:rsidP="00FF34D6">
      <w:pPr>
        <w:numPr>
          <w:ilvl w:val="0"/>
          <w:numId w:val="3"/>
        </w:numPr>
        <w:spacing w:after="0" w:line="240" w:lineRule="auto"/>
        <w:ind w:right="4"/>
        <w:contextualSpacing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F3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вивать навыки осмысленного б</w:t>
      </w:r>
      <w:r w:rsidR="00E36B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еглого чтения, умение свободно</w:t>
      </w:r>
      <w:r w:rsidRPr="00FF34D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риентироваться в тексте, отвечать на поставленные вопросы.</w:t>
      </w:r>
      <w:r w:rsidR="00E36B6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.е. умение</w:t>
      </w:r>
      <w:r w:rsidR="004D4CAC" w:rsidRPr="004D4CA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равнивать, анализировать, выделять главное, обобщать.</w:t>
      </w:r>
    </w:p>
    <w:p w:rsidR="004D4CAC" w:rsidRPr="004D4CAC" w:rsidRDefault="004D4CAC" w:rsidP="004D4CA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осознанное и произвольное построение речевого высказывания в устной форме.</w:t>
      </w:r>
    </w:p>
    <w:p w:rsidR="004D4CAC" w:rsidRPr="004D4CAC" w:rsidRDefault="004D4CAC" w:rsidP="004D4CA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муникативные:</w:t>
      </w:r>
    </w:p>
    <w:p w:rsidR="004D4CAC" w:rsidRPr="004D4CAC" w:rsidRDefault="004D4CAC" w:rsidP="004D4CA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я планировать, контролировать и оценивать учебные действия с поставленной задачей и условиями ее реализации; определять наиболее эффективные способы достижения результата.</w:t>
      </w:r>
    </w:p>
    <w:p w:rsidR="004D4CAC" w:rsidRPr="004D4CAC" w:rsidRDefault="004D4CAC" w:rsidP="004D4CAC">
      <w:pPr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мение слушать и слышать.</w:t>
      </w:r>
    </w:p>
    <w:p w:rsidR="004D4CAC" w:rsidRPr="004D4CAC" w:rsidRDefault="004D4CAC" w:rsidP="00EC0E85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CAC" w:rsidRPr="004D4CAC" w:rsidRDefault="004D4CAC" w:rsidP="004D4C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b/>
          <w:i/>
          <w:lang w:eastAsia="ru-RU"/>
        </w:rPr>
        <w:t>Тип занятия:</w:t>
      </w:r>
      <w:r w:rsidRPr="004D4CAC">
        <w:rPr>
          <w:rFonts w:ascii="Times New Roman" w:eastAsia="Times New Roman" w:hAnsi="Times New Roman" w:cs="Times New Roman"/>
          <w:lang w:eastAsia="ru-RU"/>
        </w:rPr>
        <w:t xml:space="preserve"> изучение нового </w:t>
      </w:r>
      <w:r w:rsidR="00E36B6C">
        <w:rPr>
          <w:rFonts w:ascii="Times New Roman" w:eastAsia="Times New Roman" w:hAnsi="Times New Roman" w:cs="Times New Roman"/>
          <w:lang w:eastAsia="ru-RU"/>
        </w:rPr>
        <w:t>материала</w:t>
      </w:r>
    </w:p>
    <w:p w:rsidR="004D4CAC" w:rsidRPr="004D4CAC" w:rsidRDefault="004D4CAC" w:rsidP="004D4C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борудование для учителя: </w:t>
      </w:r>
      <w:r w:rsidRPr="004D4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ческая карта урока, презентация у</w:t>
      </w:r>
      <w:r w:rsidR="00EC0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а, карточки.</w:t>
      </w:r>
    </w:p>
    <w:p w:rsidR="004D4CAC" w:rsidRPr="004D4CAC" w:rsidRDefault="004D4CAC" w:rsidP="004D4CA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D4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Методы обучения: </w:t>
      </w:r>
      <w:r w:rsidRPr="004D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ительно-иллюстративный</w:t>
      </w:r>
      <w:r w:rsidRPr="004D4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4D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й</w:t>
      </w:r>
      <w:r w:rsidRPr="004D4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, </w:t>
      </w:r>
      <w:r w:rsidRPr="004D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ый.</w:t>
      </w:r>
    </w:p>
    <w:p w:rsidR="004D4CAC" w:rsidRPr="004D4CAC" w:rsidRDefault="004D4CAC" w:rsidP="004D4CAC">
      <w:pPr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4D4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жпредметные</w:t>
      </w:r>
      <w:proofErr w:type="spellEnd"/>
      <w:r w:rsidRPr="004D4C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вязи</w:t>
      </w:r>
      <w:r w:rsidRPr="004D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кружающий мир, мате</w:t>
      </w:r>
      <w:r w:rsidR="006B5F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а, ИЗО, музыка</w:t>
      </w:r>
      <w:r w:rsidRPr="004D4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D4CAC" w:rsidRPr="004D4CAC" w:rsidRDefault="004D4CAC" w:rsidP="004D4C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C18" w:rsidRPr="005C0C18" w:rsidRDefault="005C0C18">
      <w:pPr>
        <w:rPr>
          <w:rFonts w:ascii="Times New Roman" w:hAnsi="Times New Roman" w:cs="Times New Roman"/>
          <w:sz w:val="28"/>
          <w:szCs w:val="28"/>
        </w:rPr>
      </w:pPr>
    </w:p>
    <w:p w:rsidR="00105C57" w:rsidRPr="005C0C18" w:rsidRDefault="00105C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22"/>
        <w:gridCol w:w="3296"/>
        <w:gridCol w:w="8063"/>
        <w:gridCol w:w="3395"/>
      </w:tblGrid>
      <w:tr w:rsidR="005C0C18" w:rsidRPr="005C0C18" w:rsidTr="00105C57">
        <w:tc>
          <w:tcPr>
            <w:tcW w:w="526" w:type="dxa"/>
          </w:tcPr>
          <w:p w:rsidR="005C0C18" w:rsidRPr="005C0C18" w:rsidRDefault="005C0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0C1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10" w:type="dxa"/>
          </w:tcPr>
          <w:p w:rsidR="005C0C18" w:rsidRPr="00134B24" w:rsidRDefault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7796" w:type="dxa"/>
          </w:tcPr>
          <w:p w:rsidR="005C0C18" w:rsidRPr="00134B24" w:rsidRDefault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5C0C18" w:rsidRPr="003B278F" w:rsidRDefault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278F"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</w:tr>
      <w:tr w:rsidR="005C0C18" w:rsidRPr="005C0C18" w:rsidTr="00105C57">
        <w:tc>
          <w:tcPr>
            <w:tcW w:w="526" w:type="dxa"/>
          </w:tcPr>
          <w:p w:rsidR="005C0C18" w:rsidRPr="00853D1B" w:rsidRDefault="005C0C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D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10" w:type="dxa"/>
          </w:tcPr>
          <w:p w:rsidR="009600D1" w:rsidRPr="003D101E" w:rsidRDefault="009600D1" w:rsidP="009600D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9600D1" w:rsidRPr="003D101E" w:rsidRDefault="009600D1" w:rsidP="009600D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0D1" w:rsidRPr="003D101E" w:rsidRDefault="009600D1" w:rsidP="009600D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1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моциональный настрой на урок.</w:t>
            </w:r>
          </w:p>
          <w:p w:rsidR="009600D1" w:rsidRPr="003D101E" w:rsidRDefault="009600D1" w:rsidP="009600D1">
            <w:pPr>
              <w:spacing w:line="0" w:lineRule="atLeas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0D1" w:rsidRPr="003D101E" w:rsidRDefault="009600D1" w:rsidP="009600D1">
            <w:pPr>
              <w:spacing w:line="0" w:lineRule="atLeas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0D1" w:rsidRPr="003D101E" w:rsidRDefault="009600D1" w:rsidP="009600D1">
            <w:pPr>
              <w:spacing w:line="0" w:lineRule="atLeast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600D1" w:rsidRPr="003D101E" w:rsidRDefault="009600D1" w:rsidP="009600D1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B278F" w:rsidRDefault="003B278F" w:rsidP="009600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C0C18" w:rsidRPr="005C0C18" w:rsidRDefault="009600D1" w:rsidP="00960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ление к деятельности</w:t>
            </w:r>
          </w:p>
        </w:tc>
        <w:tc>
          <w:tcPr>
            <w:tcW w:w="7796" w:type="dxa"/>
            <w:vAlign w:val="center"/>
          </w:tcPr>
          <w:p w:rsidR="006F4A74" w:rsidRPr="00134B24" w:rsidRDefault="005C0C18" w:rsidP="006D2739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 w:rsidR="006F4A74" w:rsidRPr="00BD1916" w:rsidRDefault="003034E1" w:rsidP="006F4A74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F4A74" w:rsidRPr="00BD1916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9600D1" w:rsidRPr="00BD1916" w:rsidRDefault="009600D1" w:rsidP="0096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916">
              <w:rPr>
                <w:rFonts w:ascii="Times New Roman" w:hAnsi="Times New Roman" w:cs="Times New Roman"/>
                <w:sz w:val="24"/>
                <w:szCs w:val="24"/>
              </w:rPr>
              <w:t>Мы в лес за наукой</w:t>
            </w:r>
            <w:r w:rsidRPr="00BD191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1916">
              <w:rPr>
                <w:rFonts w:ascii="Times New Roman" w:hAnsi="Times New Roman" w:cs="Times New Roman"/>
                <w:sz w:val="24"/>
                <w:szCs w:val="24"/>
              </w:rPr>
              <w:br/>
              <w:t>Сегодня пойдём.</w:t>
            </w:r>
            <w:r w:rsidRPr="00BD1916">
              <w:rPr>
                <w:rFonts w:ascii="Times New Roman" w:hAnsi="Times New Roman" w:cs="Times New Roman"/>
                <w:sz w:val="24"/>
                <w:szCs w:val="24"/>
              </w:rPr>
              <w:br/>
              <w:t>Смекалку, фантазию нашу возьмём.</w:t>
            </w:r>
            <w:r w:rsidRPr="00BD1916">
              <w:rPr>
                <w:rFonts w:ascii="Times New Roman" w:hAnsi="Times New Roman" w:cs="Times New Roman"/>
                <w:sz w:val="24"/>
                <w:szCs w:val="24"/>
              </w:rPr>
              <w:br/>
              <w:t>Дорогой с пути никуда не свернём,</w:t>
            </w:r>
            <w:r w:rsidRPr="00BD1916">
              <w:rPr>
                <w:rFonts w:ascii="Times New Roman" w:hAnsi="Times New Roman" w:cs="Times New Roman"/>
                <w:sz w:val="24"/>
                <w:szCs w:val="24"/>
              </w:rPr>
              <w:br/>
              <w:t>Но чтобы лес нам скорее достичь,</w:t>
            </w:r>
            <w:r w:rsidRPr="00BD1916">
              <w:rPr>
                <w:rFonts w:ascii="Times New Roman" w:hAnsi="Times New Roman" w:cs="Times New Roman"/>
                <w:sz w:val="24"/>
                <w:szCs w:val="24"/>
              </w:rPr>
              <w:br/>
              <w:t>Должны мы по тропке</w:t>
            </w:r>
            <w:r w:rsidRPr="00BD1916">
              <w:rPr>
                <w:rStyle w:val="apple-converted-space"/>
                <w:rFonts w:ascii="Times New Roman" w:hAnsi="Times New Roman"/>
                <w:sz w:val="24"/>
                <w:szCs w:val="24"/>
              </w:rPr>
              <w:t> </w:t>
            </w:r>
            <w:r w:rsidRPr="00BD1916">
              <w:rPr>
                <w:rFonts w:ascii="Times New Roman" w:hAnsi="Times New Roman" w:cs="Times New Roman"/>
                <w:sz w:val="24"/>
                <w:szCs w:val="24"/>
              </w:rPr>
              <w:br/>
              <w:t>Красиво пройтись!</w:t>
            </w:r>
          </w:p>
          <w:p w:rsidR="003034E1" w:rsidRPr="00BD1916" w:rsidRDefault="003034E1" w:rsidP="003034E1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9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Жеребьёвка групп)</w:t>
            </w:r>
          </w:p>
          <w:p w:rsidR="009600D1" w:rsidRPr="005C0C18" w:rsidRDefault="009600D1" w:rsidP="006D2739">
            <w:pPr>
              <w:spacing w:before="90" w:after="9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Align w:val="center"/>
          </w:tcPr>
          <w:p w:rsidR="005C0C18" w:rsidRPr="003B278F" w:rsidRDefault="005C0C18" w:rsidP="006D2739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. Участие в жеребьёвке.</w:t>
            </w:r>
          </w:p>
        </w:tc>
      </w:tr>
      <w:tr w:rsidR="005C0C18" w:rsidRPr="005C0C18" w:rsidTr="00105C57">
        <w:tc>
          <w:tcPr>
            <w:tcW w:w="526" w:type="dxa"/>
          </w:tcPr>
          <w:p w:rsid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853D1B" w:rsidRDefault="005C0C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53D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Default="00A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5CE" w:rsidRPr="00853D1B" w:rsidRDefault="00A265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D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53D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EFA" w:rsidRDefault="00974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4C9" w:rsidRDefault="00543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4EFA" w:rsidRPr="00974EFA" w:rsidRDefault="00974E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E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5C0C18" w:rsidRPr="00134B24" w:rsidRDefault="003F0FCB" w:rsidP="005C0C1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  <w:r w:rsidR="004F1B22" w:rsidRPr="003D1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изация знаний и мотивация</w:t>
            </w:r>
            <w:r w:rsidR="004F1B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3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зов)</w:t>
            </w:r>
          </w:p>
          <w:p w:rsidR="00097545" w:rsidRDefault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C18" w:rsidRDefault="005C0C18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545" w:rsidRDefault="00097545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65CE" w:rsidRDefault="00097545" w:rsidP="000975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ыход на тему урока. </w:t>
            </w:r>
          </w:p>
          <w:p w:rsidR="00A265CE" w:rsidRDefault="00A265CE" w:rsidP="000975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6A8C" w:rsidRDefault="004E6A8C" w:rsidP="000975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7545" w:rsidRPr="003D101E" w:rsidRDefault="00097545" w:rsidP="000975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ткрытие» детьми нового знания.</w:t>
            </w:r>
          </w:p>
          <w:p w:rsidR="00097545" w:rsidRPr="003D101E" w:rsidRDefault="00097545" w:rsidP="00097545">
            <w:pPr>
              <w:spacing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полагание. Постановка проблемы.</w:t>
            </w: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EFA" w:rsidRDefault="00974EFA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434C9" w:rsidRDefault="005434C9" w:rsidP="000975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97545" w:rsidRPr="00097545" w:rsidRDefault="00974EFA" w:rsidP="000975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7796" w:type="dxa"/>
          </w:tcPr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егодня мы прочитаем рассказ нашего современника русского писателя В. Астафьева.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О ком говорится в рассказе, мы узнаем, выполнив задания на концентрацию внимания (карточки).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первой строчке нужно 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дчеркнуть букву е и 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ркнуть букву б</w:t>
            </w: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второй подчеркнуть букву р, 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ркнуть м.</w:t>
            </w: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третьей обвести в кружок букву д.</w:t>
            </w: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четвёртой зачеркнуть все </w:t>
            </w:r>
          </w:p>
          <w:p w:rsidR="005C0C18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сные, кроме а.</w:t>
            </w:r>
          </w:p>
          <w:p w:rsidR="00DB4053" w:rsidRPr="00134B24" w:rsidRDefault="00DB4053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C0C18" w:rsidRPr="00134B24" w:rsidRDefault="005C0C18" w:rsidP="005C0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sz w:val="24"/>
                <w:szCs w:val="24"/>
              </w:rPr>
              <w:t>Е К Б Е А Б Е Б</w:t>
            </w:r>
          </w:p>
          <w:p w:rsidR="005C0C18" w:rsidRPr="00134B24" w:rsidRDefault="005C0C18" w:rsidP="005C0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sz w:val="24"/>
                <w:szCs w:val="24"/>
              </w:rPr>
              <w:t>М Р П Р М А Р М</w:t>
            </w:r>
          </w:p>
          <w:p w:rsidR="005C0C18" w:rsidRPr="00134B24" w:rsidRDefault="005C0C18" w:rsidP="005C0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Л Д У Д </w:t>
            </w:r>
            <w:proofErr w:type="spellStart"/>
            <w:r w:rsidRPr="00134B2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</w:p>
          <w:p w:rsidR="005C0C18" w:rsidRPr="00134B24" w:rsidRDefault="005C0C18" w:rsidP="005C0C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b/>
                <w:sz w:val="24"/>
                <w:szCs w:val="24"/>
              </w:rPr>
              <w:t>Е О Х О Ы А И У Ы</w:t>
            </w:r>
          </w:p>
          <w:p w:rsidR="00A265CE" w:rsidRPr="00134B24" w:rsidRDefault="00A265CE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B24" w:rsidRPr="00134B24" w:rsidRDefault="00134B24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Из оставшихся букв сложите слово. Ответ</w:t>
            </w:r>
            <w:r w:rsidRPr="00134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ПАЛУХА.</w:t>
            </w:r>
          </w:p>
          <w:p w:rsidR="004E6A8C" w:rsidRDefault="004E6A8C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A8C" w:rsidRDefault="004E6A8C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2. Знакомо ли вам это слово? Для того, чтобы узнать о чём пойдёт речь, отгадаем ребусы.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869F3" wp14:editId="7DB58775">
                  <wp:extent cx="1682159" cy="725528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9684" t="6704" r="11767" b="8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59" cy="725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B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AA132" wp14:editId="70A6C138">
                  <wp:extent cx="1203694" cy="854536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674" cy="854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B2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4F7B2D" wp14:editId="2C3554AD">
                  <wp:extent cx="1536847" cy="683043"/>
                  <wp:effectExtent l="19050" t="0" r="6203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513" t="7263" r="9371" b="7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227" cy="683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Ответы ребусов: ВОРОБЕЙ, ЛАСТОЧКА, СНЕГИРЬ.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29487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одним словом, к</w:t>
            </w:r>
            <w:r w:rsidR="005C0C18" w:rsidRPr="00134B24">
              <w:rPr>
                <w:rFonts w:ascii="Times New Roman" w:hAnsi="Times New Roman" w:cs="Times New Roman"/>
                <w:sz w:val="24"/>
                <w:szCs w:val="24"/>
              </w:rPr>
              <w:t>то это</w:t>
            </w:r>
            <w:r w:rsidR="00853D1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9F338C" w:rsidRPr="00134B2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5C0C18"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C18" w:rsidRPr="00134B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ТИЦЫ. </w:t>
            </w:r>
            <w:r w:rsidR="005C0C18"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Так вот </w:t>
            </w:r>
            <w:proofErr w:type="gramStart"/>
            <w:r w:rsidR="00276E26"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proofErr w:type="spellStart"/>
            <w:r w:rsidR="00276E26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="005C0C18" w:rsidRPr="00134B24">
              <w:rPr>
                <w:rFonts w:ascii="Times New Roman" w:hAnsi="Times New Roman" w:cs="Times New Roman"/>
                <w:sz w:val="24"/>
                <w:szCs w:val="24"/>
              </w:rPr>
              <w:t>- это</w:t>
            </w:r>
            <w:proofErr w:type="gramEnd"/>
            <w:r w:rsidR="005C0C18"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 птица, причём лесная. А называют так </w:t>
            </w:r>
            <w:proofErr w:type="spellStart"/>
            <w:r w:rsidR="005C0C18" w:rsidRPr="00134B24">
              <w:rPr>
                <w:rFonts w:ascii="Times New Roman" w:hAnsi="Times New Roman" w:cs="Times New Roman"/>
                <w:sz w:val="24"/>
                <w:szCs w:val="24"/>
              </w:rPr>
              <w:t>глухарку</w:t>
            </w:r>
            <w:proofErr w:type="spellEnd"/>
            <w:r w:rsidR="005C0C18" w:rsidRPr="00134B24">
              <w:rPr>
                <w:rFonts w:ascii="Times New Roman" w:hAnsi="Times New Roman" w:cs="Times New Roman"/>
                <w:sz w:val="24"/>
                <w:szCs w:val="24"/>
              </w:rPr>
              <w:t>- самочку глухаря.</w:t>
            </w:r>
          </w:p>
          <w:p w:rsidR="005434C9" w:rsidRDefault="005434C9" w:rsidP="005C0C1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0C18" w:rsidRPr="00134B24" w:rsidRDefault="005C0C18" w:rsidP="005C0C18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смотр видеоролика о жизни глухарей.</w:t>
            </w:r>
          </w:p>
          <w:p w:rsidR="005C0C18" w:rsidRPr="00134B24" w:rsidRDefault="005C0C18" w:rsidP="005C0C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? </w:t>
            </w:r>
          </w:p>
          <w:p w:rsidR="005C0C18" w:rsidRPr="00134B24" w:rsidRDefault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4. Биография автора.</w:t>
            </w: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В. Астафьев</w:t>
            </w: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Виктор Петрович Астафьев родился в1924 году. В крестьянской семье. Его родители умерли рано, и он воспитывался в детском доме в городе Иркутске. Его учителем был известный сибирский поэт Игнатий Рождественский. Детдомовцы выпускали свой рукописный журнал, в котором Виктор Астафьев напечатал свои первые произведения.</w:t>
            </w:r>
          </w:p>
          <w:p w:rsidR="00811DA3" w:rsidRDefault="00811DA3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6208D6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3BBF" w:rsidRPr="00134B24">
              <w:rPr>
                <w:rFonts w:ascii="Times New Roman" w:hAnsi="Times New Roman" w:cs="Times New Roman"/>
                <w:sz w:val="24"/>
                <w:szCs w:val="24"/>
              </w:rPr>
              <w:t>. Обсуждение высказывания автора:</w:t>
            </w: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«И тогда я понял, что прикоснуться к красоте можно только сердцем».</w:t>
            </w: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— Ребята, что значит, по-вашему «прикоснуться к красоте сердцем»?</w:t>
            </w: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— И все же не только желания сердца, но существуют и правила поведения в лесу. </w:t>
            </w:r>
          </w:p>
          <w:p w:rsidR="00F73BBF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Ребята, какие правила поведения в лесу вы знаете?</w:t>
            </w:r>
          </w:p>
          <w:p w:rsidR="005F6EB6" w:rsidRDefault="005F6EB6" w:rsidP="00F7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6EB6" w:rsidRDefault="005F6EB6" w:rsidP="00F7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6EB6" w:rsidRDefault="005F6EB6" w:rsidP="00F7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434C9" w:rsidRDefault="005434C9" w:rsidP="00F73B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F6EB6" w:rsidRPr="005F6EB6" w:rsidRDefault="005F6EB6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тер тихо клен качает,</w:t>
            </w:r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право, влево наклоняет.</w:t>
            </w:r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 – наклон и два – наклон!</w:t>
            </w:r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шумел </w:t>
            </w:r>
            <w:proofErr w:type="spellStart"/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ствою</w:t>
            </w:r>
            <w:proofErr w:type="spellEnd"/>
            <w:r w:rsidRPr="005F6E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лен! (Дети показывают и изображают шум листьев)</w:t>
            </w:r>
          </w:p>
        </w:tc>
        <w:tc>
          <w:tcPr>
            <w:tcW w:w="3544" w:type="dxa"/>
          </w:tcPr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8C" w:rsidRPr="00134B24" w:rsidRDefault="009F338C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8C" w:rsidRPr="00134B24" w:rsidRDefault="009F338C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338C" w:rsidRPr="00134B24" w:rsidRDefault="009F338C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карточку, выполняют задание </w:t>
            </w: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AE" w:rsidRPr="00134B24" w:rsidRDefault="00E663AE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AE" w:rsidRPr="00134B24" w:rsidRDefault="00E663AE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AE" w:rsidRPr="00134B24" w:rsidRDefault="00E663AE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3AE" w:rsidRPr="00134B24" w:rsidRDefault="00E663AE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 xml:space="preserve">Дети читают название </w:t>
            </w:r>
            <w:r w:rsidRPr="00134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 и высказывают предположения, о ком будет рассказ.</w:t>
            </w: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Дети выполняют работу над ребусами. Отгадывают слова.</w:t>
            </w: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3E2" w:rsidRPr="00134B24" w:rsidRDefault="00C843E2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78" w:rsidRDefault="0029487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78" w:rsidRDefault="0029487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878" w:rsidRDefault="0029487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Отвечают на вопрос учителя.</w:t>
            </w: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Дети смотрят видеофильм.</w:t>
            </w:r>
          </w:p>
          <w:p w:rsidR="005C0C18" w:rsidRPr="00134B24" w:rsidRDefault="005C0C18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Глухари, когда токуют, ничего не слышат, отсюда и название птицы.</w:t>
            </w:r>
          </w:p>
          <w:p w:rsidR="00F73BBF" w:rsidRPr="00134B24" w:rsidRDefault="00F73BBF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. Значит, радоваться всему живому, любоваться заходом и закатом солнца, улыбаться бабочкам, цветам, разговаривать с животными; знать, что это нужно беречь, любить.</w:t>
            </w:r>
          </w:p>
          <w:p w:rsidR="00F73BBF" w:rsidRPr="00134B24" w:rsidRDefault="00886389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B24">
              <w:rPr>
                <w:rFonts w:ascii="Times New Roman" w:hAnsi="Times New Roman" w:cs="Times New Roman"/>
                <w:sz w:val="24"/>
                <w:szCs w:val="24"/>
              </w:rPr>
              <w:t>Ребята перечисляют правила поведения в лесу.</w:t>
            </w:r>
          </w:p>
          <w:p w:rsidR="002724CC" w:rsidRPr="00134B24" w:rsidRDefault="002724CC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4CC" w:rsidRPr="00134B24" w:rsidRDefault="002724CC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49" w:rsidRDefault="00DF6749" w:rsidP="00F73B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4CC" w:rsidRPr="00134B24" w:rsidRDefault="00440527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1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физкультминутку</w:t>
            </w:r>
          </w:p>
          <w:p w:rsidR="002724CC" w:rsidRPr="00134B24" w:rsidRDefault="002724CC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134B24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C18" w:rsidRPr="00D9115E" w:rsidTr="00095C9C">
        <w:trPr>
          <w:trHeight w:val="1480"/>
        </w:trPr>
        <w:tc>
          <w:tcPr>
            <w:tcW w:w="526" w:type="dxa"/>
          </w:tcPr>
          <w:p w:rsidR="005C0C18" w:rsidRPr="00276E26" w:rsidRDefault="004923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E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6641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0EAA" w:rsidRDefault="000B0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7B8" w:rsidRPr="00D9115E" w:rsidRDefault="00D86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10" w:type="dxa"/>
          </w:tcPr>
          <w:p w:rsidR="005C0C18" w:rsidRDefault="0049232E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="00F73BBF" w:rsidRPr="00D9115E">
              <w:rPr>
                <w:rFonts w:ascii="Times New Roman" w:hAnsi="Times New Roman" w:cs="Times New Roman"/>
                <w:b/>
                <w:sz w:val="24"/>
                <w:szCs w:val="24"/>
              </w:rPr>
              <w:t>накомство с новой информацией; выделение проблемы самими учащимися; определение вариантов решения проблемы   учащимися; выбор оптимального решения проблемы учащимися.</w:t>
            </w: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59D" w:rsidRDefault="004B259D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</w:t>
            </w:r>
            <w:proofErr w:type="gramStart"/>
            <w:r w:rsidRPr="006641A4">
              <w:rPr>
                <w:rFonts w:ascii="Times New Roman" w:hAnsi="Times New Roman" w:cs="Times New Roman"/>
                <w:b/>
                <w:sz w:val="24"/>
                <w:szCs w:val="24"/>
              </w:rPr>
              <w:t>усвоения</w:t>
            </w:r>
            <w:proofErr w:type="gramEnd"/>
            <w:r w:rsidRPr="006641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танного (внимательность прочтения и осознанность усвоения).</w:t>
            </w: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16E1" w:rsidRPr="006641A4" w:rsidRDefault="007F16E1" w:rsidP="00F73B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7B8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ое чтение по вопросам с анализом содержания</w:t>
            </w:r>
          </w:p>
        </w:tc>
        <w:tc>
          <w:tcPr>
            <w:tcW w:w="7796" w:type="dxa"/>
          </w:tcPr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ая работа: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ind w:left="607" w:hanging="247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ab/>
              <w:t>Пастьба – луг, где пасут скот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Просека – дорожка, внутри густого леса, которую прорубают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Озираться – оглядываться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Валежник – сухие сучья, деревья, упавшие на землю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Космы (прост.) -  взлохмаченные пряди волос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Покоробленные леса – искривлённые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Редкопалые</w:t>
            </w:r>
            <w:proofErr w:type="spellEnd"/>
            <w:r w:rsidRPr="00BC24F1">
              <w:rPr>
                <w:rFonts w:ascii="Times New Roman" w:hAnsi="Times New Roman" w:cs="Times New Roman"/>
                <w:sz w:val="24"/>
                <w:szCs w:val="24"/>
              </w:rPr>
              <w:t xml:space="preserve"> ели – редкие ветви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Робкая листва – в безветренную погоду лёгкое колыхание листьев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Ощупывать глазами – осматривать внимательно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Закостенелые крылья – неподвижные.</w:t>
            </w:r>
          </w:p>
          <w:p w:rsidR="00F73BBF" w:rsidRPr="00BC24F1" w:rsidRDefault="00F73BBF" w:rsidP="00BC24F1">
            <w:pPr>
              <w:pStyle w:val="a7"/>
              <w:numPr>
                <w:ilvl w:val="0"/>
                <w:numId w:val="10"/>
              </w:numPr>
              <w:ind w:left="466" w:hanging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C24F1">
              <w:rPr>
                <w:rFonts w:ascii="Times New Roman" w:hAnsi="Times New Roman" w:cs="Times New Roman"/>
                <w:sz w:val="24"/>
                <w:szCs w:val="24"/>
              </w:rPr>
              <w:t>Дрёмная плёнка – закрывались глаза от удовольствия.</w:t>
            </w:r>
          </w:p>
          <w:p w:rsidR="005C0C18" w:rsidRPr="00D9115E" w:rsidRDefault="005C0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Первичное чтение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Сегодня на уроке мы</w:t>
            </w:r>
            <w:r w:rsidR="00607475">
              <w:rPr>
                <w:rFonts w:ascii="Times New Roman" w:hAnsi="Times New Roman" w:cs="Times New Roman"/>
                <w:sz w:val="24"/>
                <w:szCs w:val="24"/>
              </w:rPr>
              <w:t xml:space="preserve"> прочитаем рассказ В.</w:t>
            </w:r>
            <w:r w:rsidR="00C61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475">
              <w:rPr>
                <w:rFonts w:ascii="Times New Roman" w:hAnsi="Times New Roman" w:cs="Times New Roman"/>
                <w:sz w:val="24"/>
                <w:szCs w:val="24"/>
              </w:rPr>
              <w:t xml:space="preserve">Астафьева </w:t>
            </w:r>
            <w:r w:rsidR="00C61DC7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этой удивительной птице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первому впечатлению: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О чём повествует данный рассказ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Как вы отнеслись к желанию детей взять птичьи яйца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Какое правило они могли нарушить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Что помешало им выполнить задуманное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Повторное чтение с целью деления на части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заметили ли вы, что рассказ состоит из нескольких частей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в какой части расск</w:t>
            </w:r>
            <w:r w:rsidR="00C61DC7">
              <w:rPr>
                <w:rFonts w:ascii="Times New Roman" w:hAnsi="Times New Roman" w:cs="Times New Roman"/>
                <w:sz w:val="24"/>
                <w:szCs w:val="24"/>
              </w:rPr>
              <w:t xml:space="preserve">аза говорится именно о </w:t>
            </w:r>
            <w:proofErr w:type="spellStart"/>
            <w:r w:rsidR="00C61DC7">
              <w:rPr>
                <w:rFonts w:ascii="Times New Roman" w:hAnsi="Times New Roman" w:cs="Times New Roman"/>
                <w:sz w:val="24"/>
                <w:szCs w:val="24"/>
              </w:rPr>
              <w:t>капалухе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: в начале, середине или в конце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а что описывает автор в начале? В середине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сколько частей вы бы выделили в рассказе?</w:t>
            </w:r>
          </w:p>
          <w:p w:rsidR="00F54857" w:rsidRPr="00D9115E" w:rsidRDefault="00F54857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Сейчас мы попробуем прочитать отдельно каждую часть и придумаем ей название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ть. (до слов «</w:t>
            </w:r>
            <w:proofErr w:type="gram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валежник»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о чём говорится в этой части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как её можно озаглавить?</w:t>
            </w:r>
          </w:p>
          <w:p w:rsidR="00B74C95" w:rsidRDefault="00B74C95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В этой части нам встретились слова, которые могут быть не всем понятны. 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(просека, валежник.) Кто может объяснить значение этих слов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к мы могли бы озаглавить эту часть? («Путь в тайге»)</w:t>
            </w:r>
          </w:p>
          <w:p w:rsidR="00F73BBF" w:rsidRPr="00D9115E" w:rsidRDefault="003B75B2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ть (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proofErr w:type="gramStart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слов  «….</w:t>
            </w:r>
            <w:proofErr w:type="gramEnd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.с нами»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о чём говорится в этой части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как мы её озаглавим?  («Черничник»)</w:t>
            </w:r>
          </w:p>
          <w:p w:rsidR="00F73BBF" w:rsidRPr="00D9115E" w:rsidRDefault="003B75B2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часть </w:t>
            </w:r>
            <w:proofErr w:type="gramStart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( до</w:t>
            </w:r>
            <w:proofErr w:type="gramEnd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слов «….на неё!»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о чём говорится в этой части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как можно её озаглавить? («Гнездо»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4 часть </w:t>
            </w:r>
            <w:proofErr w:type="gram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( до</w:t>
            </w:r>
            <w:proofErr w:type="gram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конца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В тексте выделены слова – металась, пыталась взлететь, билось птичье сердце, настороже.</w:t>
            </w:r>
            <w:r w:rsidR="0000693D">
              <w:rPr>
                <w:rFonts w:ascii="Times New Roman" w:hAnsi="Times New Roman" w:cs="Times New Roman"/>
                <w:sz w:val="24"/>
                <w:szCs w:val="24"/>
              </w:rPr>
              <w:t xml:space="preserve"> Как вы их понимаете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-о чём говорится в это</w:t>
            </w:r>
            <w:r w:rsidR="000069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части?</w:t>
            </w:r>
          </w:p>
          <w:p w:rsidR="00F73BBF" w:rsidRPr="00D9115E" w:rsidRDefault="0000693D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бы вы озаглавили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эту часть? («</w:t>
            </w:r>
            <w:proofErr w:type="spellStart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1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по карточке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(выбрать слово, нужное подчеркнуть)</w:t>
            </w:r>
          </w:p>
          <w:p w:rsidR="000A5CA0" w:rsidRDefault="0076069C" w:rsidP="0090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04CDE" w:rsidRPr="00D9115E">
              <w:rPr>
                <w:rFonts w:ascii="Times New Roman" w:hAnsi="Times New Roman" w:cs="Times New Roman"/>
                <w:sz w:val="24"/>
                <w:szCs w:val="24"/>
              </w:rPr>
              <w:t>ы приближались к альпийским …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лугам,</w:t>
            </w:r>
            <w:r w:rsidR="00904CDE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76069C" w:rsidP="00904C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тайским, 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уральским</w:t>
            </w:r>
          </w:p>
          <w:p w:rsidR="00F73BBF" w:rsidRPr="00D9115E" w:rsidRDefault="0076069C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Леса были сплошь хвойные, …………ветрами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продутые                  покоробленные</w:t>
            </w:r>
          </w:p>
          <w:p w:rsidR="00F73BBF" w:rsidRPr="00D9115E" w:rsidRDefault="0076069C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Небольшой бугорочек,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сплошь затянутый бледнолистым доцветающим </w:t>
            </w:r>
            <w:proofErr w:type="gram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черничником                брусничником</w:t>
            </w:r>
          </w:p>
          <w:p w:rsidR="00F73BBF" w:rsidRPr="00D9115E" w:rsidRDefault="0076069C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0829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черничного бугорка поднялся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гам                 шум</w:t>
            </w:r>
          </w:p>
          <w:p w:rsidR="00F73BBF" w:rsidRPr="00D9115E" w:rsidRDefault="0076069C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Я ……</w:t>
            </w:r>
            <w:proofErr w:type="gramStart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к бугорку и увидел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    помчался              поспешил</w:t>
            </w:r>
          </w:p>
          <w:p w:rsidR="00F73BBF" w:rsidRPr="00D9115E" w:rsidRDefault="0076069C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Я глянул, и сердце моё …</w:t>
            </w:r>
            <w:proofErr w:type="gramStart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от испуга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    зашлось             забилось</w:t>
            </w:r>
          </w:p>
          <w:p w:rsidR="00F73BBF" w:rsidRPr="00D9115E" w:rsidRDefault="00647263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F10829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В гнезде четыре рябоватых </w:t>
            </w:r>
            <w:proofErr w:type="gramStart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F73BBF" w:rsidRPr="00D9115E">
              <w:rPr>
                <w:rFonts w:ascii="Times New Roman" w:hAnsi="Times New Roman" w:cs="Times New Roman"/>
                <w:sz w:val="24"/>
                <w:szCs w:val="24"/>
              </w:rPr>
              <w:t>.яйца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светло-рыжих               </w:t>
            </w:r>
          </w:p>
          <w:p w:rsidR="00F73BBF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светло-коричневых</w:t>
            </w:r>
          </w:p>
          <w:p w:rsidR="00D867B8" w:rsidRPr="00D9115E" w:rsidRDefault="00D867B8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 Итак, ребята решили взять яйцо. Объясните, как вы понимаете выражение «выдохнул мальчишка»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 — Найдите эпизод, где описывается, как мечется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— Какие выражения употребляет автор?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(Металась в стороны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рылья разброшены, мела ими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Закостенели от неподвижности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Пыжилась и не могла взлететь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— Почему автор выбрал именно эти выражения и слова? (Чтобы показать состояние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— Какие слова еще использует писатель</w:t>
            </w:r>
            <w:r w:rsidR="009501AC">
              <w:rPr>
                <w:rFonts w:ascii="Times New Roman" w:hAnsi="Times New Roman" w:cs="Times New Roman"/>
                <w:sz w:val="24"/>
                <w:szCs w:val="24"/>
              </w:rPr>
              <w:t>, чтобы описать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остояние птицы? (Испуг, гнев, бесстрашие.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— Какие строки рассказа говорят о самоотверженной любви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к птенцам? Прочитайте их. (И тут мы увидели, что живот у нее голый…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— Как вы понимаете смысл слов автора: «Это от испуга, гнева и бесстрашия билось птичье сердце»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— Какие черты характера проявила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в этом эпизоде?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Доброта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Сердечность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Заботливость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Самоотверженность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Бесстрашие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Самопожертвование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- Как изменилось поведение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после ухода людей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— Какие выражения использует автор?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Вытянув шею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Глаза не следили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Целилась на гнездо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Плавно слетела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Заползла в гнездо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Распустила крылья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Замерла </w:t>
            </w:r>
          </w:p>
          <w:p w:rsidR="00867BE1" w:rsidRDefault="00867BE1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E1" w:rsidRDefault="00867BE1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тайте последний абзац рассказа. Как вы понимаете смысл прочитанного?</w:t>
            </w:r>
          </w:p>
          <w:p w:rsidR="00F73BBF" w:rsidRPr="00423E89" w:rsidRDefault="00F73BBF" w:rsidP="00423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(не только людям свойственно жертвовать жизнью ради жизни других, но и животные оберегая потомство могут « отдать детям всё, иной раз даже жизнь свою»).</w:t>
            </w:r>
          </w:p>
        </w:tc>
        <w:tc>
          <w:tcPr>
            <w:tcW w:w="3544" w:type="dxa"/>
          </w:tcPr>
          <w:p w:rsidR="005C0C18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бъясняют лексическое значение слов, при необходимости обращаются к словарю.</w:t>
            </w: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475" w:rsidRPr="00D9115E" w:rsidRDefault="00607475" w:rsidP="00607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(Заслушивание аудиозаписи)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Дети слушают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85A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95" w:rsidRDefault="00B74C95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95" w:rsidRDefault="00B74C95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C95" w:rsidRDefault="00B74C95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1E" w:rsidRDefault="000B661E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1E" w:rsidRDefault="000B661E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рассказ по частям, отвечают на</w:t>
            </w:r>
            <w:r w:rsidR="00F54857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и озаглавливают части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рассказа. (Работа в группе)</w:t>
            </w:r>
          </w:p>
          <w:p w:rsidR="000A5CA0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5CA0" w:rsidRDefault="000A5CA0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A0" w:rsidRDefault="000A5CA0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A0" w:rsidRDefault="000A5CA0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Дети выполня</w:t>
            </w:r>
            <w:r w:rsidR="000A5CA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т работу по карточке. Взаимопроверка.</w:t>
            </w:r>
          </w:p>
          <w:p w:rsidR="00F73BBF" w:rsidRPr="00D9115E" w:rsidRDefault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Дети отвечают, зачитывая отрывки из текста.</w:t>
            </w: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BBF" w:rsidRPr="00D9115E" w:rsidRDefault="00F73BBF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Дети выбирают необходимые слова.</w:t>
            </w: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D52" w:rsidRDefault="00787D52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BE1" w:rsidRDefault="00867BE1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F73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.</w:t>
            </w:r>
          </w:p>
        </w:tc>
      </w:tr>
      <w:tr w:rsidR="0084471B" w:rsidRPr="00D9115E" w:rsidTr="00105C57">
        <w:tc>
          <w:tcPr>
            <w:tcW w:w="526" w:type="dxa"/>
          </w:tcPr>
          <w:p w:rsidR="0084471B" w:rsidRPr="007C4934" w:rsidRDefault="007C49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9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410" w:type="dxa"/>
          </w:tcPr>
          <w:p w:rsidR="0084471B" w:rsidRPr="00D9115E" w:rsidRDefault="00E713CE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0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о-рефлексивный этап.</w:t>
            </w:r>
          </w:p>
        </w:tc>
        <w:tc>
          <w:tcPr>
            <w:tcW w:w="7796" w:type="dxa"/>
          </w:tcPr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Итоговый тест по рассказу</w:t>
            </w:r>
            <w:r w:rsidR="001376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9266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137646">
              <w:rPr>
                <w:rFonts w:ascii="Times New Roman" w:hAnsi="Times New Roman" w:cs="Times New Roman"/>
                <w:sz w:val="24"/>
                <w:szCs w:val="24"/>
              </w:rPr>
              <w:t>1вариант</w:t>
            </w:r>
            <w:r w:rsidR="00A9266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1 Кто является главным 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героем этого произведения: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ED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     2)</w:t>
            </w:r>
            <w:r w:rsidR="00ED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автор      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ED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птенцы        4)</w:t>
            </w:r>
            <w:r w:rsidR="00ED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2. Укажи от чьего имени идёт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в тексте: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1)от имени детей   2)</w:t>
            </w:r>
            <w:r w:rsidR="00ED1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от имени учителя   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3) от имени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   4) от имени автора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3. Укажи, что делали взрослые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и дети в тайге: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1) гуляли      2) гнали стадо    </w:t>
            </w:r>
          </w:p>
          <w:p w:rsidR="0084471B" w:rsidRPr="00D9115E" w:rsidRDefault="00B7192A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3) собирали грибы </w:t>
            </w:r>
            <w:r w:rsidR="0084471B" w:rsidRPr="00D9115E">
              <w:rPr>
                <w:rFonts w:ascii="Times New Roman" w:hAnsi="Times New Roman" w:cs="Times New Roman"/>
                <w:sz w:val="24"/>
                <w:szCs w:val="24"/>
              </w:rPr>
              <w:t>4) охотились на птиц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4. Где находилось гнездо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глухарк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1) под корнем   2) в траве      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3) под елью     4) на бугорке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5. Отметь, почему сердце 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автора забилось от испуга: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1) испугался за детей    </w:t>
            </w:r>
            <w:r w:rsidR="00A650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2) испугался за себя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3) испугался за птенцов</w:t>
            </w:r>
            <w:r w:rsidR="00A6502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4) испугался за стадо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6. Напиши, с кем сравнили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у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дети 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4471B" w:rsidRPr="00D9115E" w:rsidRDefault="00A65029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4471B" w:rsidRPr="00D9115E">
              <w:rPr>
                <w:rFonts w:ascii="Times New Roman" w:hAnsi="Times New Roman" w:cs="Times New Roman"/>
                <w:sz w:val="24"/>
                <w:szCs w:val="24"/>
              </w:rPr>
              <w:t>Отметь, чему учит этот рассказ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84471B" w:rsidRPr="00D9115E" w:rsidRDefault="00A65029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4471B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Напиши, что могло произойти 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с птенцами,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глухарк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, если бы дети </w:t>
            </w:r>
          </w:p>
          <w:p w:rsidR="0084471B" w:rsidRPr="00D9115E" w:rsidRDefault="0084471B" w:rsidP="0084471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взяли птичьи яйца.</w:t>
            </w:r>
          </w:p>
          <w:p w:rsidR="0084471B" w:rsidRPr="00D9115E" w:rsidRDefault="0084471B" w:rsidP="0084471B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россворд с целью выяснения главной мысли рассказа.</w:t>
            </w:r>
            <w:r w:rsidR="007C3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646">
              <w:rPr>
                <w:rFonts w:ascii="Times New Roman" w:hAnsi="Times New Roman" w:cs="Times New Roman"/>
                <w:sz w:val="24"/>
                <w:szCs w:val="24"/>
              </w:rPr>
              <w:t>(для 2 варианта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Теперь, когда вы прочитали рассказ, мы можем решить интересный кроссворд.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ак называется лес, в котором происходит действие рассказа. (тайга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2.Какие деревья росли вокруг гнезда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? (ели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3.Что выщипывала у себя с груди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, чтобы выстлать гнездо? (пух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4.Какое растение мягким ковром покрывало землю там, где гнездилась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а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? (мох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5.Что было в гнезде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? (яйца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6.Какие ягоды, описанные в произведении, служат пищей глухарям? (черника)</w:t>
            </w:r>
          </w:p>
          <w:p w:rsidR="00436D78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7.Что онемело у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от неподвижного сидения на гнезде?</w:t>
            </w:r>
          </w:p>
          <w:p w:rsidR="0084471B" w:rsidRPr="00D9115E" w:rsidRDefault="00436D78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471B" w:rsidRPr="00D9115E">
              <w:rPr>
                <w:rFonts w:ascii="Times New Roman" w:hAnsi="Times New Roman" w:cs="Times New Roman"/>
                <w:sz w:val="24"/>
                <w:szCs w:val="24"/>
              </w:rPr>
              <w:t>крылья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8.Найди среди чувств то, которое характеризует поведение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капалухи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. (самоотверженность) 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71B" w:rsidRPr="00D9115E" w:rsidRDefault="00436D78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-Какое слово получилось?</w:t>
            </w:r>
            <w:r w:rsidR="00A650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3DAA">
              <w:rPr>
                <w:rFonts w:ascii="Times New Roman" w:hAnsi="Times New Roman" w:cs="Times New Roman"/>
                <w:sz w:val="24"/>
                <w:szCs w:val="24"/>
              </w:rPr>
              <w:t xml:space="preserve">Г л у </w:t>
            </w:r>
            <w:proofErr w:type="gramStart"/>
            <w:r w:rsidR="007C3D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="007C3DAA">
              <w:rPr>
                <w:rFonts w:ascii="Times New Roman" w:hAnsi="Times New Roman" w:cs="Times New Roman"/>
                <w:sz w:val="24"/>
                <w:szCs w:val="24"/>
              </w:rPr>
              <w:t xml:space="preserve"> а р к а</w:t>
            </w:r>
            <w:r w:rsidR="00A650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Почему получилось это слово? Как оно связано с рассказом?</w:t>
            </w:r>
          </w:p>
          <w:p w:rsidR="002647FA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-Последнее слово в кроссворде было  </w:t>
            </w:r>
          </w:p>
          <w:p w:rsidR="002647FA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а м о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т в е р ж е н</w:t>
            </w:r>
            <w:r w:rsidR="002647FA"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о с т ь. </w:t>
            </w:r>
          </w:p>
          <w:p w:rsidR="0084471B" w:rsidRPr="00D9115E" w:rsidRDefault="000426D2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можете объяснить это понятие</w:t>
            </w:r>
            <w:r w:rsidR="0084471B" w:rsidRPr="00D911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4" w:type="dxa"/>
          </w:tcPr>
          <w:p w:rsidR="0084471B" w:rsidRPr="00D9115E" w:rsidRDefault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работают с тестом. Проверка.</w:t>
            </w:r>
          </w:p>
        </w:tc>
      </w:tr>
      <w:tr w:rsidR="0084471B" w:rsidRPr="00D9115E" w:rsidTr="00D95333">
        <w:trPr>
          <w:trHeight w:val="1352"/>
        </w:trPr>
        <w:tc>
          <w:tcPr>
            <w:tcW w:w="526" w:type="dxa"/>
          </w:tcPr>
          <w:p w:rsidR="0084471B" w:rsidRPr="00D9115E" w:rsidRDefault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0" w:type="dxa"/>
          </w:tcPr>
          <w:p w:rsidR="0084471B" w:rsidRPr="00D9115E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796" w:type="dxa"/>
          </w:tcPr>
          <w:p w:rsidR="0084471B" w:rsidRDefault="0084471B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Учитель предлагает взять в руки гнёздышко и высказать мнение о рассказе и уроке.</w:t>
            </w:r>
          </w:p>
          <w:p w:rsidR="00217722" w:rsidRDefault="00217722" w:rsidP="0021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22">
              <w:rPr>
                <w:rFonts w:ascii="Times New Roman" w:hAnsi="Times New Roman" w:cs="Times New Roman"/>
                <w:sz w:val="24"/>
                <w:szCs w:val="24"/>
              </w:rPr>
              <w:t>«Что я за птица?»</w:t>
            </w:r>
          </w:p>
          <w:tbl>
            <w:tblPr>
              <w:tblW w:w="7827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2872"/>
              <w:gridCol w:w="1281"/>
              <w:gridCol w:w="2296"/>
              <w:gridCol w:w="1378"/>
            </w:tblGrid>
            <w:tr w:rsidR="005010D0" w:rsidRPr="005010D0" w:rsidTr="0044064D">
              <w:trPr>
                <w:trHeight w:val="312"/>
              </w:trPr>
              <w:tc>
                <w:tcPr>
                  <w:tcW w:w="2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>Критерии: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>3 балла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>2 балла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i/>
                      <w:iCs/>
                      <w:szCs w:val="24"/>
                    </w:rPr>
                    <w:t>1 балл</w:t>
                  </w:r>
                </w:p>
              </w:tc>
            </w:tr>
            <w:tr w:rsidR="005010D0" w:rsidRPr="005010D0" w:rsidTr="0044064D">
              <w:trPr>
                <w:trHeight w:val="577"/>
              </w:trPr>
              <w:tc>
                <w:tcPr>
                  <w:tcW w:w="2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Моя активность на уроке, участие во все обсуждениях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Высокая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Средня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Низкая</w:t>
                  </w:r>
                </w:p>
              </w:tc>
            </w:tr>
            <w:tr w:rsidR="005010D0" w:rsidRPr="005010D0" w:rsidTr="0044064D">
              <w:trPr>
                <w:trHeight w:val="342"/>
              </w:trPr>
              <w:tc>
                <w:tcPr>
                  <w:tcW w:w="2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Тема урока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Понял хорошо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Понял частично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Понял плохо</w:t>
                  </w:r>
                </w:p>
              </w:tc>
            </w:tr>
            <w:tr w:rsidR="005010D0" w:rsidRPr="005010D0" w:rsidTr="0044064D">
              <w:trPr>
                <w:trHeight w:val="918"/>
              </w:trPr>
              <w:tc>
                <w:tcPr>
                  <w:tcW w:w="298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Выполнение заданий</w:t>
                  </w:r>
                </w:p>
              </w:tc>
              <w:tc>
                <w:tcPr>
                  <w:tcW w:w="10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Не испытывал трудностей</w:t>
                  </w:r>
                </w:p>
              </w:tc>
              <w:tc>
                <w:tcPr>
                  <w:tcW w:w="23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Испытывал трудности в некоторых задан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0D0" w:rsidRPr="005010D0" w:rsidRDefault="005010D0" w:rsidP="005010D0">
                  <w:pPr>
                    <w:spacing w:after="0" w:line="240" w:lineRule="auto"/>
                    <w:rPr>
                      <w:rFonts w:ascii="Times New Roman" w:hAnsi="Times New Roman" w:cs="Times New Roman"/>
                      <w:szCs w:val="24"/>
                    </w:rPr>
                  </w:pPr>
                  <w:r w:rsidRPr="005010D0">
                    <w:rPr>
                      <w:rFonts w:ascii="Times New Roman" w:hAnsi="Times New Roman" w:cs="Times New Roman"/>
                      <w:bCs/>
                      <w:szCs w:val="24"/>
                    </w:rPr>
                    <w:t>Было очень тяжело</w:t>
                  </w:r>
                </w:p>
              </w:tc>
            </w:tr>
          </w:tbl>
          <w:p w:rsidR="0044064D" w:rsidRPr="0044064D" w:rsidRDefault="0044064D" w:rsidP="004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4D">
              <w:rPr>
                <w:rFonts w:ascii="Times New Roman" w:hAnsi="Times New Roman" w:cs="Times New Roman"/>
                <w:sz w:val="24"/>
                <w:szCs w:val="24"/>
              </w:rPr>
              <w:t>3-5 баллов- вы во</w:t>
            </w:r>
            <w:r w:rsidR="00214F7B">
              <w:rPr>
                <w:rFonts w:ascii="Times New Roman" w:hAnsi="Times New Roman" w:cs="Times New Roman"/>
                <w:sz w:val="24"/>
                <w:szCs w:val="24"/>
              </w:rPr>
              <w:t>робьи, собираете знания по зерны</w:t>
            </w:r>
            <w:r w:rsidRPr="0044064D">
              <w:rPr>
                <w:rFonts w:ascii="Times New Roman" w:hAnsi="Times New Roman" w:cs="Times New Roman"/>
                <w:sz w:val="24"/>
                <w:szCs w:val="24"/>
              </w:rPr>
              <w:t>шку;</w:t>
            </w:r>
          </w:p>
          <w:p w:rsidR="0044064D" w:rsidRPr="0044064D" w:rsidRDefault="0044064D" w:rsidP="004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4D">
              <w:rPr>
                <w:rFonts w:ascii="Times New Roman" w:hAnsi="Times New Roman" w:cs="Times New Roman"/>
                <w:sz w:val="24"/>
                <w:szCs w:val="24"/>
              </w:rPr>
              <w:t>6-7 баллов- вы соловей, поведайте о своих знаниях другим;</w:t>
            </w:r>
          </w:p>
          <w:p w:rsidR="0044064D" w:rsidRPr="0044064D" w:rsidRDefault="0044064D" w:rsidP="0044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64D">
              <w:rPr>
                <w:rFonts w:ascii="Times New Roman" w:hAnsi="Times New Roman" w:cs="Times New Roman"/>
                <w:sz w:val="24"/>
                <w:szCs w:val="24"/>
              </w:rPr>
              <w:t>8-9 баллов- вы орел, для вас открылись тайны знаний.</w:t>
            </w:r>
          </w:p>
          <w:p w:rsidR="00F257B0" w:rsidRDefault="00F257B0" w:rsidP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0D0" w:rsidRPr="00217722" w:rsidRDefault="00F257B0" w:rsidP="00844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пасибо за урок! До свидания!</w:t>
            </w:r>
          </w:p>
        </w:tc>
        <w:tc>
          <w:tcPr>
            <w:tcW w:w="3544" w:type="dxa"/>
          </w:tcPr>
          <w:p w:rsidR="0084471B" w:rsidRPr="00D9115E" w:rsidRDefault="00844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BC516D">
              <w:rPr>
                <w:rFonts w:ascii="Times New Roman" w:hAnsi="Times New Roman" w:cs="Times New Roman"/>
                <w:sz w:val="24"/>
                <w:szCs w:val="24"/>
              </w:rPr>
              <w:t>берут в руки гнездышко</w:t>
            </w:r>
            <w:r w:rsidRPr="00D9115E">
              <w:rPr>
                <w:rFonts w:ascii="Times New Roman" w:hAnsi="Times New Roman" w:cs="Times New Roman"/>
                <w:sz w:val="24"/>
                <w:szCs w:val="24"/>
              </w:rPr>
              <w:t xml:space="preserve">  и выражают свое мнение о прочитанном и о том, как они работали на ур</w:t>
            </w:r>
            <w:bookmarkStart w:id="0" w:name="_GoBack"/>
            <w:bookmarkEnd w:id="0"/>
            <w:r w:rsidRPr="00D9115E">
              <w:rPr>
                <w:rFonts w:ascii="Times New Roman" w:hAnsi="Times New Roman" w:cs="Times New Roman"/>
                <w:sz w:val="24"/>
                <w:szCs w:val="24"/>
              </w:rPr>
              <w:t>оке</w:t>
            </w:r>
          </w:p>
        </w:tc>
      </w:tr>
    </w:tbl>
    <w:p w:rsidR="002E135D" w:rsidRPr="00BC516D" w:rsidRDefault="002E135D">
      <w:pPr>
        <w:rPr>
          <w:rFonts w:ascii="Times New Roman" w:hAnsi="Times New Roman" w:cs="Times New Roman"/>
          <w:sz w:val="16"/>
          <w:szCs w:val="16"/>
          <w:vertAlign w:val="subscript"/>
        </w:rPr>
      </w:pPr>
    </w:p>
    <w:sectPr w:rsidR="002E135D" w:rsidRPr="00BC516D" w:rsidSect="00D62259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50F07"/>
    <w:multiLevelType w:val="hybridMultilevel"/>
    <w:tmpl w:val="6FF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4203"/>
    <w:multiLevelType w:val="hybridMultilevel"/>
    <w:tmpl w:val="DC28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F1913"/>
    <w:multiLevelType w:val="hybridMultilevel"/>
    <w:tmpl w:val="41E2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1B40"/>
    <w:multiLevelType w:val="hybridMultilevel"/>
    <w:tmpl w:val="533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8090A"/>
    <w:multiLevelType w:val="hybridMultilevel"/>
    <w:tmpl w:val="CCFC7144"/>
    <w:lvl w:ilvl="0" w:tplc="120CDB8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F902BBC"/>
    <w:multiLevelType w:val="hybridMultilevel"/>
    <w:tmpl w:val="F20A0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11973"/>
    <w:multiLevelType w:val="hybridMultilevel"/>
    <w:tmpl w:val="3122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A2327"/>
    <w:multiLevelType w:val="hybridMultilevel"/>
    <w:tmpl w:val="844E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14EBC"/>
    <w:multiLevelType w:val="hybridMultilevel"/>
    <w:tmpl w:val="27544D9E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9" w15:restartNumberingAfterBreak="0">
    <w:nsid w:val="787D1757"/>
    <w:multiLevelType w:val="hybridMultilevel"/>
    <w:tmpl w:val="4B72C9B4"/>
    <w:lvl w:ilvl="0" w:tplc="0419000F">
      <w:start w:val="1"/>
      <w:numFmt w:val="decimal"/>
      <w:lvlText w:val="%1."/>
      <w:lvlJc w:val="left"/>
      <w:pPr>
        <w:ind w:left="1843" w:hanging="360"/>
      </w:p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EC3"/>
    <w:rsid w:val="0000693D"/>
    <w:rsid w:val="00034126"/>
    <w:rsid w:val="000426D2"/>
    <w:rsid w:val="0007561A"/>
    <w:rsid w:val="00095C9C"/>
    <w:rsid w:val="00097545"/>
    <w:rsid w:val="000A5CA0"/>
    <w:rsid w:val="000B0EAA"/>
    <w:rsid w:val="000B661E"/>
    <w:rsid w:val="00105C57"/>
    <w:rsid w:val="0011150E"/>
    <w:rsid w:val="00114A85"/>
    <w:rsid w:val="00134B24"/>
    <w:rsid w:val="00137646"/>
    <w:rsid w:val="001C53B4"/>
    <w:rsid w:val="001D725D"/>
    <w:rsid w:val="00214F7B"/>
    <w:rsid w:val="00216D97"/>
    <w:rsid w:val="00217722"/>
    <w:rsid w:val="002647FA"/>
    <w:rsid w:val="002724CC"/>
    <w:rsid w:val="00276E26"/>
    <w:rsid w:val="00294878"/>
    <w:rsid w:val="002D0C28"/>
    <w:rsid w:val="002E135D"/>
    <w:rsid w:val="003034E1"/>
    <w:rsid w:val="003B278F"/>
    <w:rsid w:val="003B6D08"/>
    <w:rsid w:val="003B75B2"/>
    <w:rsid w:val="003F0FCB"/>
    <w:rsid w:val="00423E89"/>
    <w:rsid w:val="0042476F"/>
    <w:rsid w:val="00436D78"/>
    <w:rsid w:val="00440527"/>
    <w:rsid w:val="0044064D"/>
    <w:rsid w:val="004725A2"/>
    <w:rsid w:val="0049232E"/>
    <w:rsid w:val="004B259D"/>
    <w:rsid w:val="004D4CAC"/>
    <w:rsid w:val="004E6A8C"/>
    <w:rsid w:val="004F1B22"/>
    <w:rsid w:val="005010D0"/>
    <w:rsid w:val="00534340"/>
    <w:rsid w:val="005434C9"/>
    <w:rsid w:val="005C0C18"/>
    <w:rsid w:val="005F6EB6"/>
    <w:rsid w:val="00607475"/>
    <w:rsid w:val="006208D6"/>
    <w:rsid w:val="00647263"/>
    <w:rsid w:val="006641A4"/>
    <w:rsid w:val="006A1A4A"/>
    <w:rsid w:val="006B5FC7"/>
    <w:rsid w:val="006F4A74"/>
    <w:rsid w:val="006F4EC3"/>
    <w:rsid w:val="0076069C"/>
    <w:rsid w:val="007813BD"/>
    <w:rsid w:val="00787D52"/>
    <w:rsid w:val="007C3DAA"/>
    <w:rsid w:val="007C4934"/>
    <w:rsid w:val="007F16E1"/>
    <w:rsid w:val="00811DA3"/>
    <w:rsid w:val="0084471B"/>
    <w:rsid w:val="00853D1B"/>
    <w:rsid w:val="00867BE1"/>
    <w:rsid w:val="00886389"/>
    <w:rsid w:val="00892A03"/>
    <w:rsid w:val="008A1A4F"/>
    <w:rsid w:val="008E1C8F"/>
    <w:rsid w:val="008E1D95"/>
    <w:rsid w:val="00904CDE"/>
    <w:rsid w:val="00944BE5"/>
    <w:rsid w:val="009501AC"/>
    <w:rsid w:val="009600D1"/>
    <w:rsid w:val="00971B4C"/>
    <w:rsid w:val="00974EFA"/>
    <w:rsid w:val="009F338C"/>
    <w:rsid w:val="009F518C"/>
    <w:rsid w:val="00A07A9B"/>
    <w:rsid w:val="00A265CE"/>
    <w:rsid w:val="00A65029"/>
    <w:rsid w:val="00A92664"/>
    <w:rsid w:val="00AE550E"/>
    <w:rsid w:val="00B570DE"/>
    <w:rsid w:val="00B7192A"/>
    <w:rsid w:val="00B74C95"/>
    <w:rsid w:val="00B907DF"/>
    <w:rsid w:val="00BA39FD"/>
    <w:rsid w:val="00BA5C20"/>
    <w:rsid w:val="00BC24F1"/>
    <w:rsid w:val="00BC516D"/>
    <w:rsid w:val="00BD1916"/>
    <w:rsid w:val="00BE25FE"/>
    <w:rsid w:val="00C61DC7"/>
    <w:rsid w:val="00C72BBE"/>
    <w:rsid w:val="00C843E2"/>
    <w:rsid w:val="00CC2B2A"/>
    <w:rsid w:val="00D35B88"/>
    <w:rsid w:val="00D45512"/>
    <w:rsid w:val="00D62259"/>
    <w:rsid w:val="00D867B8"/>
    <w:rsid w:val="00D9115E"/>
    <w:rsid w:val="00D95333"/>
    <w:rsid w:val="00DB4053"/>
    <w:rsid w:val="00DF6749"/>
    <w:rsid w:val="00E20BAA"/>
    <w:rsid w:val="00E35638"/>
    <w:rsid w:val="00E36B6C"/>
    <w:rsid w:val="00E663AE"/>
    <w:rsid w:val="00E713CE"/>
    <w:rsid w:val="00EC0E85"/>
    <w:rsid w:val="00ED1D98"/>
    <w:rsid w:val="00F10829"/>
    <w:rsid w:val="00F257B0"/>
    <w:rsid w:val="00F46D11"/>
    <w:rsid w:val="00F51709"/>
    <w:rsid w:val="00F54857"/>
    <w:rsid w:val="00F56795"/>
    <w:rsid w:val="00F73BBF"/>
    <w:rsid w:val="00FB0446"/>
    <w:rsid w:val="00FD285A"/>
    <w:rsid w:val="00FF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C0E5E"/>
  <w15:docId w15:val="{B97B340F-ECA4-4307-A6DB-64C0356B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C0C1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C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0C1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A5C20"/>
    <w:rPr>
      <w:rFonts w:cs="Times New Roman"/>
    </w:rPr>
  </w:style>
  <w:style w:type="paragraph" w:styleId="a7">
    <w:name w:val="List Paragraph"/>
    <w:basedOn w:val="a"/>
    <w:uiPriority w:val="34"/>
    <w:qFormat/>
    <w:rsid w:val="003B6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5D2A-26FA-4543-80D3-F7E4737D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risa</cp:lastModifiedBy>
  <cp:revision>31</cp:revision>
  <dcterms:created xsi:type="dcterms:W3CDTF">2015-03-02T06:42:00Z</dcterms:created>
  <dcterms:modified xsi:type="dcterms:W3CDTF">2024-03-25T19:23:00Z</dcterms:modified>
</cp:coreProperties>
</file>